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༄༅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སྦྱིན་སྲེག་གི་ཆོ་ག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༄༅༅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རྒྱ་གར་སྐད་དུ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ཧོ་མ་བི་དྷིཿ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བོད་སྐད་དུ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སྦྱིན་སྲེག་གི་ཆོ་ག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བཅོམ་ལྡན་འདས་མི་འཁྲུགས་པ་ལ་ཕྱག་འཚལ་ལོ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སྦྱིན་སྲེག་ཆེན་པོའི་རིམ་པ་ནི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དཀྱིལ་འཁོར་ཆེན་པོའི་དབུས་སུ་ནི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ཐབ་</w:t>
      </w:r>
      <w:r w:rsidR="003E5319" w:rsidRPr="003E5319">
        <w:rPr>
          <w:rFonts w:ascii="Monlam Uni OuChan2" w:hAnsi="Monlam Uni OuChan2" w:cs="Monlam Uni OuChan2"/>
          <w:sz w:val="20"/>
          <w:szCs w:val="20"/>
        </w:rPr>
        <w:t>a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ཁུང་ཟླུམ་པོ་ཁྲུ་དོ་བྱ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གྲུ་བཞི་སྒོ་བཞི་རྟ་བབས་བྲི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ཡང་ན་མ་བྲིས་པ་ཡང་རུང་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བུད་ཤིང་བརྩིགས་ཏེ་སྲེག་རྫས་བསོག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།མཆོད་དང་གཏོར་མ་ལ་སོགས་དགྲམ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བླ་རེ་བྲིས་པའི་ས་ཕྱོགས་སུ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བདེ་བའི་སྟན་ལ་འདུག་སྟེ་བསྒོམ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རབ་ཏུ་རྫས་ལ་བྲབ་བརྡེག་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བྱ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མེ་སྦར་མེ་ལྷ་བསྐྱེད་པ་</w:t>
      </w:r>
      <w:r w:rsidR="003E5319" w:rsidRPr="003E5319">
        <w:rPr>
          <w:rFonts w:ascii="Monlam Uni OuChan2" w:hAnsi="Monlam Uni OuChan2" w:cs="Monlam Uni OuChan2"/>
          <w:sz w:val="20"/>
          <w:szCs w:val="20"/>
        </w:rPr>
        <w:t>a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ནི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རཾ་ལས་མེ་ལྷར་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དྲང་སྲོང་ནི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བགྲང་ཕྲེང་རིལ་བ་ཕྱག་ན་འཛིན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ཚུར་གཤེགས་ཚུར་གཤེགས་འབྱུང་པོ་ཆེ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མེ་ལྷའི་རྒྱལ་པོ་དྲང་སྲོང་མཆོག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དགང་བླུགས་ཞལ་ཟས་བཞེས་སླད་དུ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འབར་བའི་གདན་ལ་བཞུགས་སུ་གསོལ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ཨོཾ་ཨགྣ་ཡེ་ཛྭ་ལཱ་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ཡ་ཛཿཧཱུཾ་བཾ་ཧོཿ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གཉིས་སུ་མེད་</w:t>
      </w:r>
      <w:r w:rsidR="003E5319" w:rsidRPr="003E5319">
        <w:rPr>
          <w:rFonts w:ascii="Monlam Uni OuChan2" w:hAnsi="Monlam Uni OuChan2" w:cs="Monlam Uni OuChan2"/>
          <w:sz w:val="20"/>
          <w:szCs w:val="20"/>
        </w:rPr>
        <w:t>a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པར་བསྟིམས་པ་ལ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ཨོཾ་བཛྲ་ཡཀྵ་ཧཱུཾ་ཞེས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བསངས་ཏེ་མར་གྱི་དགང་བླུགས་དབུལ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མཆོད་བསྟོད་སྲེག་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རྫས་རིམ་པར་དབུལ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དེ་ནས་མཆོད་བསྟོད་མེ་ལྷ་ནི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གཤེགས་པའམ་འབར་བའི་རྣམ་པར་རོ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དེ་ནས་པདྨ་ཟླ་བ་ལ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དད་པ་དང་ནི་དམ་ཚིག་གིས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ཚུར་གཤེགས་ཚུར་</w:t>
      </w:r>
      <w:r w:rsidR="003E5319" w:rsidRPr="003E5319">
        <w:rPr>
          <w:rFonts w:ascii="Monlam Uni OuChan2" w:hAnsi="Monlam Uni OuChan2" w:cs="Monlam Uni OuChan2"/>
          <w:sz w:val="20"/>
          <w:szCs w:val="20"/>
        </w:rPr>
        <w:t>a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གཤེགས་བཅོམ་ལྡན་འདིར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བདག་ལ་མཆོད་ཡོན་བཞེས་ནས་ཀྱང་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མཆོད་པས་བདག་ལ་དགྱེས་པར་མཛོད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ཨོཾ་བིགྷ་ནཱནྟ་ཀྲྀཏ་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ཧཱུཾ་ཕཊ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ཐལ་མོ་སྦྱར་ལ་མཛུབ་གཉིས་དགྱེད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ཨོཾ་ཏ་ཐཱ་ག་ཏོངྦྷ་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བཱ་ཡ་སྭཱ་ཧཱ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ཛཿཧཱུཾ་བཾ་ཧོཿ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མཆོད་དང་བསྟོད་པ་བྱས་ནས་ནི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མར་དང་གྲོ་དང་སྲན་མ་</w:t>
      </w:r>
      <w:r w:rsidR="003E5319" w:rsidRPr="003E5319">
        <w:rPr>
          <w:rFonts w:ascii="Monlam Uni OuChan2" w:hAnsi="Monlam Uni OuChan2" w:cs="Monlam Uni OuChan2"/>
          <w:sz w:val="20"/>
          <w:szCs w:val="20"/>
        </w:rPr>
        <w:t>a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དང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ཞོ་དང་སྨན་དང་དཱུར་ཝ་དང་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ཀུ་ཤ་ཡམ་ཤིང་མེ་ཏོག་དང་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ཏིལ་དང་ཡུངས་ཀར་ལ་སོགས་བསྲེག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ཐམས་ཅད་རྒྱུན་གཅོད་སྔགས་ཀྱིས་བྱ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ཁྱད་པར་ལས་སུ་བྱ་བ་ནི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ཏིལ་དང་ཡུངས་ཀར་དག་ལ་ནི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བརྒྱའམ་སྟོང་ངམ་ཁྲི་རུ་བསྲེག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།སྡིག་སྒྲིབ་སྦྱོང་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བའི་ལས་སུ་བསྟན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</w:t>
      </w:r>
      <w:r w:rsidR="003E5319" w:rsidRPr="003E5319">
        <w:rPr>
          <w:rFonts w:ascii="Monlam Uni OuChan2" w:hAnsi="Monlam Uni OuChan2" w:cs="Monlam Uni OuChan2"/>
          <w:sz w:val="20"/>
          <w:szCs w:val="20"/>
        </w:rPr>
        <w:t>a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དེ་ནས་མཆོད་བསྟོད་གཏོར་མ་གཏང་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བསྔོ་དང་བཟོད་པར་གསོལ་ཏེ་གཤེགས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རྫས་ལྷག་མེ་ཡི་ལྷ་ལ་དབུལ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མཆོད་བསྟོད་བཟོད་པར་གསོལ་ཏེ་གཤེགས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ཁྱོད་ཀྱིས་སེམས་ཅན་དོན་ཀུན་མཛད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རྗེས་སུ་མཐུན་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པའི་དངོས་གྲུབ་སྩོལ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སངས་རྒྱས་ཡུལ་དུ་གཤེགས་ནས་ཀྱང་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སླར་</w:t>
      </w:r>
      <w:r w:rsidR="003E5319" w:rsidRPr="003E5319">
        <w:rPr>
          <w:rFonts w:ascii="Monlam Uni OuChan2" w:hAnsi="Monlam Uni OuChan2" w:cs="Monlam Uni OuChan2"/>
          <w:sz w:val="20"/>
          <w:szCs w:val="20"/>
        </w:rPr>
        <w:t>a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ཡང་འབྱོན་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པར་མཛད་དུ་གསོལ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དམན་པ་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བསྡུ་ཞིང་ཨ་ཀཱར་</w:t>
      </w:r>
    </w:p>
    <w:p w:rsidR="003E5319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color w:val="D12229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བཟླས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ཇི་ལྟར་གྲགས་པའི་བཀྲ་ཤིས་བརྗོད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མེ་ཡིས་</w:t>
      </w:r>
    </w:p>
    <w:p w:rsidR="006260D5" w:rsidRPr="003E5319" w:rsidRDefault="002349CE" w:rsidP="003E5319">
      <w:pPr>
        <w:pStyle w:val="ListParagraph"/>
        <w:numPr>
          <w:ilvl w:val="0"/>
          <w:numId w:val="1"/>
        </w:numPr>
        <w:rPr>
          <w:rFonts w:ascii="Monlam Uni OuChan2" w:hAnsi="Monlam Uni OuChan2" w:cs="Monlam Uni OuChan2"/>
          <w:sz w:val="20"/>
          <w:szCs w:val="20"/>
        </w:rPr>
      </w:pPr>
      <w:r w:rsidRPr="003E5319">
        <w:rPr>
          <w:rFonts w:ascii="Monlam Uni OuChan2" w:hAnsi="Monlam Uni OuChan2" w:cs="Monlam Uni OuChan2"/>
          <w:sz w:val="20"/>
          <w:szCs w:val="20"/>
          <w:cs/>
        </w:rPr>
        <w:t>སྦྱངས་པའི་ནོར་བུ་བཞིན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རང་གི་སྤྱི་བོའི་གཙུག་ཏུ་བཀུར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སྦྱིན་སྲེག་གི་ཆོ་ག་དཱི་པཾ་ཀ་ར་ཤྲཱི་ཛྙཱ་ནས་མཛད་པ་རྫོགས་སོ།</w:t>
      </w:r>
      <w:r w:rsidRPr="003E5319">
        <w:rPr>
          <w:rFonts w:ascii="Monlam Uni OuChan2" w:hAnsi="Monlam Uni OuChan2" w:cs="Monlam Uni OuChan2"/>
          <w:sz w:val="20"/>
          <w:szCs w:val="20"/>
        </w:rPr>
        <w:t xml:space="preserve"> </w:t>
      </w:r>
      <w:r w:rsidRPr="003E5319">
        <w:rPr>
          <w:rFonts w:ascii="Monlam Uni OuChan2" w:hAnsi="Monlam Uni OuChan2" w:cs="Monlam Uni OuChan2"/>
          <w:sz w:val="20"/>
          <w:szCs w:val="20"/>
          <w:cs/>
        </w:rPr>
        <w:t>།</w:t>
      </w:r>
      <w:proofErr w:type="spellStart"/>
      <w:r w:rsidR="003E5319" w:rsidRPr="003E5319">
        <w:rPr>
          <w:rFonts w:ascii="Monlam Uni OuChan2" w:hAnsi="Monlam Uni OuChan2" w:cs="Monlam Uni OuChan2"/>
          <w:sz w:val="20"/>
          <w:szCs w:val="20"/>
        </w:rPr>
        <w:t>aa</w:t>
      </w:r>
      <w:proofErr w:type="spellEnd"/>
    </w:p>
    <w:sectPr w:rsidR="006260D5" w:rsidRPr="003E5319" w:rsidSect="00B5692E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5F95"/>
    <w:multiLevelType w:val="hybridMultilevel"/>
    <w:tmpl w:val="53F0A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>
    <w:applyBreakingRules/>
    <w:useFELayout/>
  </w:compat>
  <w:rsids>
    <w:rsidRoot w:val="002349CE"/>
    <w:rsid w:val="002349CE"/>
    <w:rsid w:val="003E5319"/>
    <w:rsid w:val="00416AAD"/>
    <w:rsid w:val="004343A9"/>
    <w:rsid w:val="005614EC"/>
    <w:rsid w:val="006260D5"/>
    <w:rsid w:val="00A92C22"/>
    <w:rsid w:val="00AB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2349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349CE"/>
  </w:style>
  <w:style w:type="paragraph" w:styleId="ListParagraph">
    <w:name w:val="List Paragraph"/>
    <w:basedOn w:val="Normal"/>
    <w:uiPriority w:val="34"/>
    <w:qFormat/>
    <w:rsid w:val="003E5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8089-7FFD-4488-A948-0108A55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b3</cp:lastModifiedBy>
  <cp:revision>6</cp:revision>
  <dcterms:created xsi:type="dcterms:W3CDTF">2016-07-27T05:13:00Z</dcterms:created>
  <dcterms:modified xsi:type="dcterms:W3CDTF">2016-07-28T13:38:00Z</dcterms:modified>
</cp:coreProperties>
</file>